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2DB62" w14:textId="77777777" w:rsidR="0080046A" w:rsidRDefault="0080046A" w:rsidP="0080046A">
      <w:pPr>
        <w:pStyle w:val="Titel"/>
      </w:pPr>
      <w:r>
        <w:t xml:space="preserve">Modelprojectplan </w:t>
      </w:r>
      <w:proofErr w:type="spellStart"/>
      <w:r>
        <w:t>Digipro</w:t>
      </w:r>
      <w:proofErr w:type="spellEnd"/>
    </w:p>
    <w:p w14:paraId="0E817762" w14:textId="28515594" w:rsidR="007828A3" w:rsidRDefault="0080046A" w:rsidP="0080046A">
      <w:pPr>
        <w:pStyle w:val="uitlegtekst"/>
      </w:pPr>
      <w:r>
        <w:t>Om uw aanvraag te kunnen beoordelen, verzoeken wij u een projectplan in te dienen conform onderstaand modelprojectplan. Per onderdeel is aangeven welke aspecten u hier kunt noemen</w:t>
      </w:r>
      <w:r w:rsidR="00E2497E">
        <w:t>.</w:t>
      </w:r>
      <w:r w:rsidR="00A13E12">
        <w:t xml:space="preserve"> </w:t>
      </w:r>
    </w:p>
    <w:p w14:paraId="66322E94" w14:textId="2E31C300" w:rsidR="006172F8" w:rsidRDefault="006172F8" w:rsidP="0080046A">
      <w:pPr>
        <w:pStyle w:val="uitlegtekst"/>
      </w:pPr>
    </w:p>
    <w:p w14:paraId="4612ABAB" w14:textId="571660C6" w:rsidR="006172F8" w:rsidRDefault="00AC1499" w:rsidP="006F3E67">
      <w:pPr>
        <w:pStyle w:val="uitlegtekst"/>
      </w:pPr>
      <w:r>
        <w:rPr>
          <w:b/>
        </w:rPr>
        <w:t>Tips:</w:t>
      </w:r>
    </w:p>
    <w:p w14:paraId="7D6F2818" w14:textId="108B6266" w:rsidR="00AE536F" w:rsidRDefault="00AE536F" w:rsidP="00A32086">
      <w:pPr>
        <w:pStyle w:val="uitlegtekst"/>
        <w:numPr>
          <w:ilvl w:val="0"/>
          <w:numId w:val="17"/>
        </w:numPr>
        <w:ind w:left="567" w:hanging="567"/>
      </w:pPr>
      <w:r>
        <w:t xml:space="preserve">Dit plan vervangt </w:t>
      </w:r>
      <w:r w:rsidRPr="00A32086">
        <w:t>niet</w:t>
      </w:r>
      <w:r>
        <w:t xml:space="preserve"> de bijlage </w:t>
      </w:r>
      <w:r w:rsidR="00673EE7">
        <w:t>‘</w:t>
      </w:r>
      <w:r>
        <w:t>conceptontwikkeling</w:t>
      </w:r>
      <w:r w:rsidR="00673EE7">
        <w:t>’ bij een M4 en</w:t>
      </w:r>
      <w:r>
        <w:t xml:space="preserve"> </w:t>
      </w:r>
      <w:r w:rsidR="00673EE7">
        <w:t>‘</w:t>
      </w:r>
      <w:r>
        <w:t>haalbaarheidsstudie</w:t>
      </w:r>
      <w:r w:rsidR="00673EE7">
        <w:t>’ bij een M5 aanvraag.</w:t>
      </w:r>
    </w:p>
    <w:p w14:paraId="4E5A36C0" w14:textId="4E4AAE0F" w:rsidR="00E11CCE" w:rsidRDefault="00121DAF" w:rsidP="00A32086">
      <w:pPr>
        <w:pStyle w:val="uitlegtekst"/>
        <w:numPr>
          <w:ilvl w:val="0"/>
          <w:numId w:val="17"/>
        </w:numPr>
        <w:ind w:left="567" w:hanging="567"/>
      </w:pPr>
      <w:r>
        <w:t>Probeer kort en bondig te blijven</w:t>
      </w:r>
      <w:r w:rsidR="001937B2">
        <w:t xml:space="preserve"> (vooral bij M3)</w:t>
      </w:r>
      <w:r>
        <w:t>, herhaling is niet nodig.</w:t>
      </w:r>
    </w:p>
    <w:p w14:paraId="0BCE0C8E" w14:textId="322CAA95" w:rsidR="00AC1499" w:rsidRDefault="001E4D45" w:rsidP="00A32086">
      <w:pPr>
        <w:pStyle w:val="uitlegtekst"/>
        <w:numPr>
          <w:ilvl w:val="0"/>
          <w:numId w:val="17"/>
        </w:numPr>
        <w:ind w:left="567" w:hanging="567"/>
      </w:pPr>
      <w:r>
        <w:t>Als u een onderwerp behandel</w:t>
      </w:r>
      <w:r w:rsidR="006A0724">
        <w:t>t</w:t>
      </w:r>
      <w:r>
        <w:t xml:space="preserve"> in uw </w:t>
      </w:r>
      <w:proofErr w:type="spellStart"/>
      <w:r>
        <w:t>concept</w:t>
      </w:r>
      <w:r w:rsidR="00673EE7">
        <w:t>ontwikkelingsrapport</w:t>
      </w:r>
      <w:proofErr w:type="spellEnd"/>
      <w:r>
        <w:t xml:space="preserve"> of haalbaarheidsstudie, volstaat het om daarna te verwijzen (graag </w:t>
      </w:r>
      <w:r w:rsidR="00AE536F">
        <w:t>aanduiden</w:t>
      </w:r>
      <w:r w:rsidR="00673EE7">
        <w:t xml:space="preserve"> met paginanummer en paragraaf</w:t>
      </w:r>
      <w:r w:rsidR="00AE536F">
        <w:t xml:space="preserve"> waar dit onderdeel beschreven is).</w:t>
      </w:r>
    </w:p>
    <w:p w14:paraId="48B45A3A" w14:textId="77777777" w:rsidR="007828A3" w:rsidRDefault="007828A3" w:rsidP="0080046A">
      <w:pPr>
        <w:pStyle w:val="uitlegtekst"/>
      </w:pPr>
    </w:p>
    <w:p w14:paraId="60E8E383" w14:textId="02FD5075" w:rsidR="0080046A" w:rsidRDefault="00211F4D" w:rsidP="0080046A">
      <w:pPr>
        <w:pStyle w:val="uitlegtekst"/>
      </w:pPr>
      <w:r>
        <w:t>Indicatieve</w:t>
      </w:r>
      <w:r w:rsidR="0080046A">
        <w:t xml:space="preserve"> omvang</w:t>
      </w:r>
      <w:r w:rsidR="00B272EB">
        <w:t xml:space="preserve"> (exclusief bijlagen)</w:t>
      </w:r>
      <w:r w:rsidR="0080046A">
        <w:t>:</w:t>
      </w:r>
    </w:p>
    <w:p w14:paraId="616D00AA" w14:textId="7688CFC9" w:rsidR="0080046A" w:rsidRDefault="0080046A" w:rsidP="0080046A">
      <w:pPr>
        <w:pStyle w:val="uitlegtekst"/>
      </w:pPr>
      <w:r>
        <w:t>M3</w:t>
      </w:r>
      <w:r>
        <w:tab/>
      </w:r>
      <w:r w:rsidR="00F75E08">
        <w:t>Conceptontwikkeling</w:t>
      </w:r>
      <w:r w:rsidR="00F75E08">
        <w:tab/>
      </w:r>
      <w:r w:rsidR="00F75E08">
        <w:tab/>
      </w:r>
      <w:r w:rsidR="00DF1E16">
        <w:t>2</w:t>
      </w:r>
      <w:r>
        <w:t>-3 pagina’s</w:t>
      </w:r>
    </w:p>
    <w:p w14:paraId="2DBF5F10" w14:textId="15364B7A" w:rsidR="0080046A" w:rsidRDefault="0080046A" w:rsidP="0080046A">
      <w:pPr>
        <w:pStyle w:val="uitlegtekst"/>
      </w:pPr>
      <w:r>
        <w:t>M4</w:t>
      </w:r>
      <w:r>
        <w:tab/>
      </w:r>
      <w:r w:rsidR="00F75E08">
        <w:t>Haalbaarheidsstudie</w:t>
      </w:r>
      <w:r w:rsidR="00F75E08">
        <w:tab/>
      </w:r>
      <w:r w:rsidR="00F75E08">
        <w:tab/>
      </w:r>
      <w:r>
        <w:t>3-</w:t>
      </w:r>
      <w:r w:rsidR="00DF1E16">
        <w:t xml:space="preserve">5 </w:t>
      </w:r>
      <w:r>
        <w:t>pagina’s</w:t>
      </w:r>
    </w:p>
    <w:p w14:paraId="56AC3A9C" w14:textId="7777E0D1" w:rsidR="00E2497E" w:rsidRPr="00E2497E" w:rsidRDefault="0080046A" w:rsidP="00E2497E">
      <w:pPr>
        <w:pStyle w:val="uitlegtekst"/>
      </w:pPr>
      <w:r>
        <w:t>M5</w:t>
      </w:r>
      <w:r>
        <w:tab/>
      </w:r>
      <w:r w:rsidR="00F75E08">
        <w:t>Ontwikkelingsproject</w:t>
      </w:r>
      <w:r w:rsidR="00F75E08">
        <w:tab/>
      </w:r>
      <w:r w:rsidR="00F75E08">
        <w:tab/>
      </w:r>
      <w:r>
        <w:t>5</w:t>
      </w:r>
      <w:r w:rsidR="00DF1E16">
        <w:t>-7</w:t>
      </w:r>
      <w:r>
        <w:t xml:space="preserve"> pagina’s</w:t>
      </w:r>
    </w:p>
    <w:p w14:paraId="3FF0549D" w14:textId="7ADEE8EB" w:rsidR="0080046A" w:rsidRDefault="0080046A" w:rsidP="00350337">
      <w:pPr>
        <w:pStyle w:val="Kop1"/>
      </w:pPr>
      <w:r>
        <w:t>Openbare samenvatting</w:t>
      </w:r>
    </w:p>
    <w:p w14:paraId="110CA4CE" w14:textId="6F0C3464" w:rsidR="00F07AE4" w:rsidRDefault="00361F3F" w:rsidP="009B2720">
      <w:r w:rsidRPr="00361F3F">
        <w:t xml:space="preserve">Geef in maximaal 5 regels een openbare samenvatting die gebruikt kan worden voor communicatieve doeleinden. </w:t>
      </w:r>
      <w:bookmarkStart w:id="0" w:name="_GoBack"/>
      <w:bookmarkEnd w:id="0"/>
    </w:p>
    <w:p w14:paraId="4242D8F6" w14:textId="77777777" w:rsidR="00ED7F5D" w:rsidRDefault="00ED7F5D" w:rsidP="009B2720"/>
    <w:p w14:paraId="2A17AE47" w14:textId="1492F043" w:rsidR="00E16C76" w:rsidRDefault="0045604A" w:rsidP="000E14C7">
      <w:pPr>
        <w:pStyle w:val="Kop1"/>
      </w:pPr>
      <w:r>
        <w:t>Project</w:t>
      </w:r>
      <w:r w:rsidR="000E14C7">
        <w:t>beschrijving</w:t>
      </w:r>
    </w:p>
    <w:p w14:paraId="05A0268D" w14:textId="060C01E8" w:rsidR="000B2925" w:rsidRDefault="000B2925" w:rsidP="008C283B">
      <w:pPr>
        <w:pStyle w:val="Kop2"/>
      </w:pPr>
      <w:r>
        <w:t>Doel</w:t>
      </w:r>
    </w:p>
    <w:p w14:paraId="72CFAFEF" w14:textId="7EEABEEF" w:rsidR="00ED7F5D" w:rsidRDefault="000B2925" w:rsidP="008C283B">
      <w:r>
        <w:t>Wat moet uw conceptontwikkeling/</w:t>
      </w:r>
      <w:r w:rsidR="00A774A0" w:rsidRPr="00A774A0">
        <w:t xml:space="preserve"> </w:t>
      </w:r>
      <w:r w:rsidR="00A774A0">
        <w:t>haalbaarheidsonderzoek/ ontwikkelingsproject</w:t>
      </w:r>
      <w:r>
        <w:t xml:space="preserve"> opleveren?</w:t>
      </w:r>
    </w:p>
    <w:p w14:paraId="0EABC75F" w14:textId="77777777" w:rsidR="00ED7F5D" w:rsidRPr="000B2925" w:rsidRDefault="00ED7F5D" w:rsidP="008C283B"/>
    <w:p w14:paraId="554F1832" w14:textId="7764421F" w:rsidR="000E14C7" w:rsidRDefault="000E14C7" w:rsidP="000E14C7">
      <w:pPr>
        <w:pStyle w:val="Kop2"/>
      </w:pPr>
      <w:r>
        <w:t>Projectidee</w:t>
      </w:r>
    </w:p>
    <w:p w14:paraId="5C499F03" w14:textId="31D55533" w:rsidR="00744DB6" w:rsidRDefault="00744DB6" w:rsidP="00A774A0">
      <w:r>
        <w:t xml:space="preserve">Beschrijf het projectidee, denk </w:t>
      </w:r>
      <w:r w:rsidR="00AA76F8">
        <w:t xml:space="preserve">hierbij </w:t>
      </w:r>
      <w:r>
        <w:t>aan</w:t>
      </w:r>
      <w:r w:rsidR="00AA76F8">
        <w:t xml:space="preserve"> vragen zoals</w:t>
      </w:r>
      <w:r>
        <w:t>:</w:t>
      </w:r>
    </w:p>
    <w:p w14:paraId="741DF13E" w14:textId="02E3F4B0" w:rsidR="00744DB6" w:rsidRDefault="00744DB6" w:rsidP="00A32086">
      <w:pPr>
        <w:pStyle w:val="Lijstalinea"/>
        <w:numPr>
          <w:ilvl w:val="0"/>
          <w:numId w:val="12"/>
        </w:numPr>
        <w:ind w:left="567" w:hanging="567"/>
      </w:pPr>
      <w:r>
        <w:t xml:space="preserve">Wat </w:t>
      </w:r>
      <w:r w:rsidR="008C283B">
        <w:t>moet de conceptontwikkeling/ haalbaarheidsonderzoek/ ontwikkelingsproject</w:t>
      </w:r>
      <w:r w:rsidR="008C283B">
        <w:rPr>
          <w:rStyle w:val="Verwijzingopmerking"/>
        </w:rPr>
        <w:t xml:space="preserve"> </w:t>
      </w:r>
      <w:r w:rsidR="008C283B">
        <w:t>opleveren</w:t>
      </w:r>
      <w:r w:rsidR="000468B1">
        <w:t>?</w:t>
      </w:r>
    </w:p>
    <w:p w14:paraId="1444F70D" w14:textId="6DC06834" w:rsidR="002E5C4D" w:rsidRDefault="000B2925" w:rsidP="00A32086">
      <w:pPr>
        <w:pStyle w:val="Lijstalinea"/>
        <w:numPr>
          <w:ilvl w:val="0"/>
          <w:numId w:val="12"/>
        </w:numPr>
        <w:ind w:left="567" w:hanging="567"/>
      </w:pPr>
      <w:r>
        <w:t xml:space="preserve">Welke vragen worden beantwoord middels de conceptontwikkeling/ haalbaarheidsonderzoek/ </w:t>
      </w:r>
      <w:r w:rsidR="008C283B">
        <w:t>ontwikkelingsproject</w:t>
      </w:r>
      <w:r w:rsidR="002E5C4D">
        <w:t xml:space="preserve">? </w:t>
      </w:r>
    </w:p>
    <w:p w14:paraId="09C2C694" w14:textId="096A828A" w:rsidR="00A13E12" w:rsidRPr="00A13E12" w:rsidRDefault="00AA76F8" w:rsidP="00A32086">
      <w:pPr>
        <w:pStyle w:val="Lijstalinea"/>
        <w:numPr>
          <w:ilvl w:val="0"/>
          <w:numId w:val="12"/>
        </w:numPr>
        <w:ind w:left="567" w:hanging="567"/>
      </w:pPr>
      <w:r>
        <w:t>Welke stappen zijn eventueel al genomen</w:t>
      </w:r>
      <w:r w:rsidR="000468B1">
        <w:t>?</w:t>
      </w:r>
    </w:p>
    <w:p w14:paraId="745C053E" w14:textId="5F37964E" w:rsidR="009B2720" w:rsidRDefault="00AA76F8" w:rsidP="00A32086">
      <w:pPr>
        <w:pStyle w:val="Lijstalinea"/>
        <w:numPr>
          <w:ilvl w:val="0"/>
          <w:numId w:val="12"/>
        </w:numPr>
        <w:ind w:left="567" w:hanging="567"/>
      </w:pPr>
      <w:r>
        <w:t xml:space="preserve">Wat wilt u doen binnen </w:t>
      </w:r>
      <w:r w:rsidR="00725FAE">
        <w:t>d</w:t>
      </w:r>
      <w:r w:rsidR="000B2925">
        <w:t>eze conceptontwikkeling/</w:t>
      </w:r>
      <w:r w:rsidR="00A774A0" w:rsidRPr="00A774A0">
        <w:t xml:space="preserve"> </w:t>
      </w:r>
      <w:r w:rsidR="00A774A0">
        <w:t>haalbaarheidsonderzoek/ ontwikkelingsproject</w:t>
      </w:r>
      <w:r w:rsidR="000468B1">
        <w:t>?</w:t>
      </w:r>
    </w:p>
    <w:p w14:paraId="728E24A5" w14:textId="77777777" w:rsidR="00ED7F5D" w:rsidRPr="009B2720" w:rsidRDefault="00ED7F5D" w:rsidP="00ED7F5D"/>
    <w:p w14:paraId="08C7E459" w14:textId="4E580AB1" w:rsidR="000E14C7" w:rsidRDefault="000E14C7" w:rsidP="000E14C7">
      <w:pPr>
        <w:pStyle w:val="Kop2"/>
      </w:pPr>
      <w:r>
        <w:t>Probleemstelling</w:t>
      </w:r>
    </w:p>
    <w:p w14:paraId="26BBAD6F" w14:textId="2565BDAF" w:rsidR="000468B1" w:rsidRPr="007828A3" w:rsidRDefault="008B011D" w:rsidP="00A774A0">
      <w:r w:rsidRPr="007828A3">
        <w:t>Beschrijf de probleemstelling, denk hierbij aan</w:t>
      </w:r>
      <w:r w:rsidR="00DA7ACF" w:rsidRPr="00DA7ACF">
        <w:t xml:space="preserve"> </w:t>
      </w:r>
      <w:r w:rsidR="00DA7ACF">
        <w:t>vragen zoals</w:t>
      </w:r>
      <w:r w:rsidRPr="007828A3">
        <w:t>:</w:t>
      </w:r>
    </w:p>
    <w:p w14:paraId="493F941B" w14:textId="4C44CBDA" w:rsidR="009B2720" w:rsidRDefault="008B011D" w:rsidP="00A32086">
      <w:pPr>
        <w:pStyle w:val="Lijstalinea"/>
        <w:numPr>
          <w:ilvl w:val="0"/>
          <w:numId w:val="12"/>
        </w:numPr>
        <w:ind w:left="567" w:hanging="567"/>
      </w:pPr>
      <w:r w:rsidRPr="007828A3">
        <w:t>Voor welk</w:t>
      </w:r>
      <w:r w:rsidR="00673EE7">
        <w:t>(e)</w:t>
      </w:r>
      <w:r w:rsidRPr="007828A3">
        <w:t xml:space="preserve"> </w:t>
      </w:r>
      <w:proofErr w:type="spellStart"/>
      <w:r w:rsidRPr="007828A3">
        <w:t>proble</w:t>
      </w:r>
      <w:proofErr w:type="spellEnd"/>
      <w:r w:rsidR="00673EE7">
        <w:t>(</w:t>
      </w:r>
      <w:r w:rsidRPr="007828A3">
        <w:t>e</w:t>
      </w:r>
      <w:r w:rsidR="00673EE7">
        <w:t>)</w:t>
      </w:r>
      <w:r w:rsidRPr="007828A3">
        <w:t>m</w:t>
      </w:r>
      <w:r w:rsidR="00673EE7">
        <w:t>(en)</w:t>
      </w:r>
      <w:r w:rsidRPr="007828A3">
        <w:t xml:space="preserve"> moet </w:t>
      </w:r>
      <w:r w:rsidR="000B2925">
        <w:t xml:space="preserve">binnen dit project </w:t>
      </w:r>
      <w:r w:rsidRPr="007828A3">
        <w:t>een oplossing worden gevonden</w:t>
      </w:r>
      <w:r w:rsidR="00DC5659" w:rsidRPr="007828A3">
        <w:t>?</w:t>
      </w:r>
    </w:p>
    <w:p w14:paraId="064D5160" w14:textId="77777777" w:rsidR="00ED7F5D" w:rsidRPr="009B2720" w:rsidRDefault="00ED7F5D" w:rsidP="00ED7F5D"/>
    <w:p w14:paraId="0F52DAF5" w14:textId="3355E9BF" w:rsidR="000E14C7" w:rsidRDefault="000E14C7" w:rsidP="006C437B">
      <w:pPr>
        <w:pStyle w:val="Kop2"/>
      </w:pPr>
      <w:r>
        <w:t>Stand der techniek</w:t>
      </w:r>
    </w:p>
    <w:p w14:paraId="01F51922" w14:textId="09F47C08" w:rsidR="002A1E46" w:rsidRDefault="002A1E46" w:rsidP="00A774A0">
      <w:r>
        <w:t>Beschrijf de stand der techniek</w:t>
      </w:r>
      <w:r w:rsidR="00DA7ACF" w:rsidRPr="007828A3">
        <w:t>, denk hierbij aan</w:t>
      </w:r>
      <w:r w:rsidR="00DA7ACF" w:rsidRPr="00DA7ACF">
        <w:t xml:space="preserve"> </w:t>
      </w:r>
      <w:r w:rsidR="00DA7ACF">
        <w:t>vragen zoals</w:t>
      </w:r>
      <w:r>
        <w:t>:</w:t>
      </w:r>
    </w:p>
    <w:p w14:paraId="0E137D36" w14:textId="7D303A97" w:rsidR="00672EF3" w:rsidRDefault="004B1BA3" w:rsidP="00A32086">
      <w:pPr>
        <w:pStyle w:val="Lijstalinea"/>
        <w:numPr>
          <w:ilvl w:val="0"/>
          <w:numId w:val="12"/>
        </w:numPr>
        <w:ind w:left="567" w:hanging="567"/>
      </w:pPr>
      <w:r>
        <w:t>W</w:t>
      </w:r>
      <w:r w:rsidR="003B3180">
        <w:t>at is het innovatieve karakter van uw project?</w:t>
      </w:r>
    </w:p>
    <w:p w14:paraId="5406E0D9" w14:textId="3AD4713D" w:rsidR="003B3180" w:rsidRDefault="003A4AD8" w:rsidP="00A32086">
      <w:pPr>
        <w:pStyle w:val="Lijstalinea"/>
        <w:numPr>
          <w:ilvl w:val="0"/>
          <w:numId w:val="12"/>
        </w:numPr>
        <w:ind w:left="567" w:hanging="567"/>
      </w:pPr>
      <w:r>
        <w:lastRenderedPageBreak/>
        <w:t>(</w:t>
      </w:r>
      <w:r w:rsidR="00957DFA">
        <w:t xml:space="preserve">alleen bij </w:t>
      </w:r>
      <w:r>
        <w:t xml:space="preserve">M5) </w:t>
      </w:r>
      <w:r w:rsidR="004B1BA3">
        <w:t>W</w:t>
      </w:r>
      <w:r w:rsidR="003B3180">
        <w:t>at zijn technische knelpunten</w:t>
      </w:r>
      <w:r w:rsidR="00BF008E">
        <w:t>/risico’s</w:t>
      </w:r>
      <w:r w:rsidR="003B3180">
        <w:t xml:space="preserve"> en oplossingsrichtingen?</w:t>
      </w:r>
      <w:r w:rsidR="00C67CEF" w:rsidDel="00C67CEF">
        <w:t xml:space="preserve"> </w:t>
      </w:r>
    </w:p>
    <w:p w14:paraId="15E8C150" w14:textId="3A9F2B81" w:rsidR="00D23919" w:rsidRDefault="00D23919" w:rsidP="00A32086">
      <w:pPr>
        <w:pStyle w:val="Lijstalinea"/>
        <w:numPr>
          <w:ilvl w:val="0"/>
          <w:numId w:val="12"/>
        </w:numPr>
        <w:ind w:left="567" w:hanging="567"/>
      </w:pPr>
      <w:r>
        <w:t>(</w:t>
      </w:r>
      <w:r w:rsidR="00957DFA">
        <w:t xml:space="preserve">alleen bij </w:t>
      </w:r>
      <w:r>
        <w:t xml:space="preserve">M5) Wat zijn </w:t>
      </w:r>
      <w:r w:rsidR="000B2925">
        <w:t xml:space="preserve">mogelijke </w:t>
      </w:r>
      <w:r>
        <w:t xml:space="preserve"> alternatieve oplossingen?</w:t>
      </w:r>
    </w:p>
    <w:p w14:paraId="3F5CF472" w14:textId="6DEC7456" w:rsidR="003B3180" w:rsidRPr="002A1E46" w:rsidRDefault="00DD0304" w:rsidP="00A32086">
      <w:pPr>
        <w:pStyle w:val="Lijstalinea"/>
        <w:numPr>
          <w:ilvl w:val="0"/>
          <w:numId w:val="12"/>
        </w:numPr>
        <w:ind w:left="567" w:hanging="567"/>
      </w:pPr>
      <w:r>
        <w:t xml:space="preserve">(alleen bij M4/M5) </w:t>
      </w:r>
      <w:r w:rsidR="004B1BA3">
        <w:t>H</w:t>
      </w:r>
      <w:r w:rsidR="003B3180">
        <w:t>oe</w:t>
      </w:r>
      <w:r w:rsidR="004B1BA3">
        <w:t xml:space="preserve"> gaat u om met bescherming van intellectueel eigendom (patenten, octrooien, etc.)?</w:t>
      </w:r>
    </w:p>
    <w:p w14:paraId="260B7A3E" w14:textId="3638C1B0" w:rsidR="003F242C" w:rsidRPr="008C283B" w:rsidRDefault="003F242C" w:rsidP="003F242C">
      <w:pPr>
        <w:rPr>
          <w:lang w:eastAsia="nl-NL"/>
        </w:rPr>
      </w:pPr>
      <w:r>
        <w:rPr>
          <w:lang w:eastAsia="nl-NL"/>
        </w:rPr>
        <w:t xml:space="preserve">Onderbouwing hiervan dient te blijken uit uw </w:t>
      </w:r>
      <w:proofErr w:type="spellStart"/>
      <w:r>
        <w:rPr>
          <w:lang w:eastAsia="nl-NL"/>
        </w:rPr>
        <w:t>conceptontwikkelingsrapport</w:t>
      </w:r>
      <w:proofErr w:type="spellEnd"/>
      <w:r>
        <w:rPr>
          <w:lang w:eastAsia="nl-NL"/>
        </w:rPr>
        <w:t xml:space="preserve"> / haalbaarheidsonderzoek.</w:t>
      </w:r>
    </w:p>
    <w:p w14:paraId="3A8B2085" w14:textId="77777777" w:rsidR="00F07AE4" w:rsidRDefault="00F07AE4" w:rsidP="00530B92"/>
    <w:p w14:paraId="3C99E2BD" w14:textId="2337FA09" w:rsidR="000E14C7" w:rsidRDefault="00D23EB4" w:rsidP="000E14C7">
      <w:pPr>
        <w:pStyle w:val="Kop2"/>
      </w:pPr>
      <w:r>
        <w:t xml:space="preserve">Economisch </w:t>
      </w:r>
      <w:r w:rsidR="000E14C7">
        <w:t>kansen en risico’s</w:t>
      </w:r>
    </w:p>
    <w:p w14:paraId="1FFCCC53" w14:textId="1DF5E83A" w:rsidR="0058239C" w:rsidRDefault="0058239C" w:rsidP="00A774A0">
      <w:pPr>
        <w:rPr>
          <w:lang w:eastAsia="nl-NL"/>
        </w:rPr>
      </w:pPr>
      <w:r>
        <w:rPr>
          <w:lang w:eastAsia="nl-NL"/>
        </w:rPr>
        <w:t>Beschrijf de kansen en risico’s</w:t>
      </w:r>
      <w:r w:rsidR="00DA7ACF" w:rsidRPr="007828A3">
        <w:t>, denk hierbij aan</w:t>
      </w:r>
      <w:r w:rsidR="00DA7ACF" w:rsidRPr="00DA7ACF">
        <w:t xml:space="preserve"> </w:t>
      </w:r>
      <w:r w:rsidR="00DA7ACF">
        <w:t>vragen zoals</w:t>
      </w:r>
      <w:r>
        <w:rPr>
          <w:lang w:eastAsia="nl-NL"/>
        </w:rPr>
        <w:t>:</w:t>
      </w:r>
      <w:r w:rsidR="00A32023">
        <w:rPr>
          <w:lang w:eastAsia="nl-NL"/>
        </w:rPr>
        <w:t xml:space="preserve"> </w:t>
      </w:r>
    </w:p>
    <w:p w14:paraId="60FCA0D4" w14:textId="5792680C" w:rsidR="00C67CEF" w:rsidRDefault="000B2925" w:rsidP="00A32086">
      <w:pPr>
        <w:pStyle w:val="Lijstalinea"/>
        <w:numPr>
          <w:ilvl w:val="0"/>
          <w:numId w:val="12"/>
        </w:numPr>
        <w:ind w:left="567" w:hanging="567"/>
      </w:pPr>
      <w:r>
        <w:t>W</w:t>
      </w:r>
      <w:r w:rsidR="00C03128">
        <w:t xml:space="preserve">elke </w:t>
      </w:r>
      <w:r>
        <w:t xml:space="preserve">economische </w:t>
      </w:r>
      <w:r w:rsidR="008C283B">
        <w:t>kansen/</w:t>
      </w:r>
      <w:r>
        <w:t>risico</w:t>
      </w:r>
      <w:r w:rsidR="00C03128">
        <w:t>’</w:t>
      </w:r>
      <w:r>
        <w:t>s</w:t>
      </w:r>
      <w:r w:rsidR="00C03128">
        <w:t xml:space="preserve"> voorziet u</w:t>
      </w:r>
      <w:r w:rsidR="000A1247">
        <w:t xml:space="preserve"> en hoe gaat u daarmee om</w:t>
      </w:r>
      <w:r>
        <w:t>?</w:t>
      </w:r>
    </w:p>
    <w:p w14:paraId="7B79F6A8" w14:textId="0FD44907" w:rsidR="0058239C" w:rsidRDefault="00C67CEF" w:rsidP="00A32086">
      <w:pPr>
        <w:pStyle w:val="Lijstalinea"/>
        <w:numPr>
          <w:ilvl w:val="0"/>
          <w:numId w:val="12"/>
        </w:numPr>
        <w:ind w:left="567" w:hanging="567"/>
      </w:pPr>
      <w:r>
        <w:t>(alleen bij M5) Hoe verhoudt het project zich tot andere initiatieven van mogelijke concurrenten?</w:t>
      </w:r>
    </w:p>
    <w:p w14:paraId="7E37CA30" w14:textId="3A6B4000" w:rsidR="008C283B" w:rsidRPr="008C283B" w:rsidRDefault="008C283B" w:rsidP="00A774A0">
      <w:pPr>
        <w:rPr>
          <w:lang w:eastAsia="nl-NL"/>
        </w:rPr>
      </w:pPr>
      <w:r>
        <w:rPr>
          <w:lang w:eastAsia="nl-NL"/>
        </w:rPr>
        <w:t>Onderbouwing hiervan dient te blij</w:t>
      </w:r>
      <w:r w:rsidR="00AB3806">
        <w:rPr>
          <w:lang w:eastAsia="nl-NL"/>
        </w:rPr>
        <w:t>k</w:t>
      </w:r>
      <w:r>
        <w:rPr>
          <w:lang w:eastAsia="nl-NL"/>
        </w:rPr>
        <w:t xml:space="preserve">en uit uw </w:t>
      </w:r>
      <w:proofErr w:type="spellStart"/>
      <w:r>
        <w:rPr>
          <w:lang w:eastAsia="nl-NL"/>
        </w:rPr>
        <w:t>conceptontwikkelingsrapport</w:t>
      </w:r>
      <w:proofErr w:type="spellEnd"/>
      <w:r>
        <w:rPr>
          <w:lang w:eastAsia="nl-NL"/>
        </w:rPr>
        <w:t xml:space="preserve"> /</w:t>
      </w:r>
      <w:r w:rsidR="00E2497E">
        <w:rPr>
          <w:lang w:eastAsia="nl-NL"/>
        </w:rPr>
        <w:t xml:space="preserve"> </w:t>
      </w:r>
      <w:r>
        <w:rPr>
          <w:lang w:eastAsia="nl-NL"/>
        </w:rPr>
        <w:t>haalbaarheidsonderzoek</w:t>
      </w:r>
      <w:r w:rsidR="003F242C">
        <w:rPr>
          <w:lang w:eastAsia="nl-NL"/>
        </w:rPr>
        <w:t>.</w:t>
      </w:r>
    </w:p>
    <w:p w14:paraId="626E0D32" w14:textId="77777777" w:rsidR="009B2720" w:rsidRDefault="009B2720" w:rsidP="00530B92"/>
    <w:p w14:paraId="56185715" w14:textId="57F8C568" w:rsidR="000E14C7" w:rsidRDefault="000E14C7" w:rsidP="000E14C7">
      <w:pPr>
        <w:pStyle w:val="Kop1"/>
      </w:pPr>
      <w:r>
        <w:t>Samenwerking</w:t>
      </w:r>
    </w:p>
    <w:p w14:paraId="4276A4BC" w14:textId="0F653209" w:rsidR="000E14C7" w:rsidRDefault="000E14C7" w:rsidP="000E14C7">
      <w:pPr>
        <w:pStyle w:val="Kop2"/>
      </w:pPr>
      <w:r>
        <w:t xml:space="preserve">Beschrijving </w:t>
      </w:r>
      <w:r w:rsidR="00AD6332">
        <w:t>organisaties</w:t>
      </w:r>
      <w:r w:rsidR="00DF3C84">
        <w:t xml:space="preserve"> en samenwerking</w:t>
      </w:r>
    </w:p>
    <w:p w14:paraId="5CB03FEF" w14:textId="76F3BC81" w:rsidR="002E021E" w:rsidRDefault="002E021E" w:rsidP="00A774A0">
      <w:r>
        <w:t xml:space="preserve">Geef een beschrijving </w:t>
      </w:r>
      <w:r w:rsidRPr="00DA7ACF">
        <w:rPr>
          <w:b/>
        </w:rPr>
        <w:t>per</w:t>
      </w:r>
      <w:r>
        <w:t xml:space="preserve"> partner</w:t>
      </w:r>
      <w:r w:rsidR="0085214B">
        <w:t xml:space="preserve"> (incl. hoofdaanvrager)</w:t>
      </w:r>
      <w:r>
        <w:t>, denk hierbij aan:</w:t>
      </w:r>
    </w:p>
    <w:p w14:paraId="4ACD90AB" w14:textId="0A9298EC" w:rsidR="003E0101" w:rsidRDefault="00C06B15" w:rsidP="00A32086">
      <w:pPr>
        <w:pStyle w:val="Lijstalinea"/>
        <w:numPr>
          <w:ilvl w:val="0"/>
          <w:numId w:val="12"/>
        </w:numPr>
        <w:ind w:left="567" w:hanging="567"/>
      </w:pPr>
      <w:r>
        <w:t>Korte bedrijfsbeschrijving</w:t>
      </w:r>
      <w:r w:rsidR="00857E2A">
        <w:t xml:space="preserve"> per partner</w:t>
      </w:r>
    </w:p>
    <w:p w14:paraId="00DCCDF5" w14:textId="69E8A948" w:rsidR="00083CF0" w:rsidRDefault="00903EF4" w:rsidP="00A32086">
      <w:pPr>
        <w:pStyle w:val="Lijstalinea"/>
        <w:numPr>
          <w:ilvl w:val="0"/>
          <w:numId w:val="12"/>
        </w:numPr>
        <w:ind w:left="567" w:hanging="567"/>
      </w:pPr>
      <w:r>
        <w:t xml:space="preserve">(alleen bij M4/M5) </w:t>
      </w:r>
      <w:r w:rsidR="008C283B">
        <w:t>Wat is het (economisch) belang van dit project voor iedere partner</w:t>
      </w:r>
    </w:p>
    <w:p w14:paraId="3A462C96" w14:textId="1371FB81" w:rsidR="00DA7ACF" w:rsidRPr="002E021E" w:rsidRDefault="00903EF4" w:rsidP="00A32086">
      <w:pPr>
        <w:pStyle w:val="Lijstalinea"/>
        <w:numPr>
          <w:ilvl w:val="0"/>
          <w:numId w:val="12"/>
        </w:numPr>
        <w:ind w:left="567" w:hanging="567"/>
      </w:pPr>
      <w:r>
        <w:t xml:space="preserve">(alleen bij M4/M5) </w:t>
      </w:r>
      <w:r w:rsidR="008C283B">
        <w:t>M</w:t>
      </w:r>
      <w:r w:rsidR="00DA7ACF">
        <w:t>eerwaarde van de samenwerking</w:t>
      </w:r>
    </w:p>
    <w:p w14:paraId="2E1E24E8" w14:textId="77777777" w:rsidR="00F07AE4" w:rsidRPr="00F07AE4" w:rsidRDefault="00F07AE4" w:rsidP="00530B92"/>
    <w:p w14:paraId="6E3AAC40" w14:textId="2EE048EC" w:rsidR="000E14C7" w:rsidRDefault="000E14C7" w:rsidP="000E14C7">
      <w:pPr>
        <w:pStyle w:val="Kop2"/>
      </w:pPr>
      <w:r>
        <w:t>Beschrijving belangrijkste dienstverleners</w:t>
      </w:r>
    </w:p>
    <w:p w14:paraId="6D5A5036" w14:textId="19F20F0D" w:rsidR="00DA7ACF" w:rsidRDefault="00DA7ACF" w:rsidP="00A774A0">
      <w:r>
        <w:t>Geef een beschrijving van de belangrijkste dienstverleners, denk hierbij aan:</w:t>
      </w:r>
    </w:p>
    <w:p w14:paraId="72F4EA52" w14:textId="1C3412F5" w:rsidR="001F7D19" w:rsidRDefault="00C06B15" w:rsidP="00A32086">
      <w:pPr>
        <w:pStyle w:val="Lijstalinea"/>
        <w:numPr>
          <w:ilvl w:val="0"/>
          <w:numId w:val="10"/>
        </w:numPr>
        <w:ind w:left="567" w:hanging="567"/>
      </w:pPr>
      <w:r>
        <w:t>Korte bedrijfsbeschrijving</w:t>
      </w:r>
      <w:r w:rsidR="00857E2A">
        <w:t xml:space="preserve"> van de </w:t>
      </w:r>
      <w:r w:rsidR="00DB057C">
        <w:t>dienstverlener</w:t>
      </w:r>
    </w:p>
    <w:p w14:paraId="76FF3005" w14:textId="082A30C1" w:rsidR="00DA7ACF" w:rsidRDefault="00DA7ACF" w:rsidP="00A32086">
      <w:pPr>
        <w:pStyle w:val="Lijstalinea"/>
        <w:numPr>
          <w:ilvl w:val="0"/>
          <w:numId w:val="10"/>
        </w:numPr>
        <w:ind w:left="567" w:hanging="567"/>
      </w:pPr>
      <w:r>
        <w:t>Specifieke expertise</w:t>
      </w:r>
      <w:r w:rsidR="00673EE7">
        <w:t xml:space="preserve"> in relatie tot het project</w:t>
      </w:r>
    </w:p>
    <w:p w14:paraId="17FAD452" w14:textId="4EACD51D" w:rsidR="0039410D" w:rsidRDefault="0039410D" w:rsidP="00A774A0">
      <w:r>
        <w:t>Heeft u geen dienstverleners, dan kunt u deze paragraaf overslaan.</w:t>
      </w:r>
    </w:p>
    <w:p w14:paraId="5E160C2F" w14:textId="77777777" w:rsidR="00F07AE4" w:rsidRPr="00DA7ACF" w:rsidRDefault="00F07AE4" w:rsidP="00530B92"/>
    <w:p w14:paraId="6B3CE032" w14:textId="6A0332E7" w:rsidR="000E14C7" w:rsidRDefault="000E14C7" w:rsidP="000E14C7">
      <w:pPr>
        <w:pStyle w:val="Kop2"/>
      </w:pPr>
      <w:r>
        <w:t>Onderbouwing grensoverschrijdende relevantie</w:t>
      </w:r>
    </w:p>
    <w:p w14:paraId="0BC60E74" w14:textId="022B8F08" w:rsidR="006165A4" w:rsidRDefault="006165A4" w:rsidP="00A774A0">
      <w:r>
        <w:t>Geef een beschrijving van de grensoverschrijdende relevantie, denk hierbij aan vragen zoals:</w:t>
      </w:r>
    </w:p>
    <w:p w14:paraId="5C1AC453" w14:textId="2A37DB9E" w:rsidR="006165A4" w:rsidRDefault="00673EE7" w:rsidP="009E1664">
      <w:pPr>
        <w:pStyle w:val="Lijstalinea"/>
        <w:numPr>
          <w:ilvl w:val="0"/>
          <w:numId w:val="10"/>
        </w:numPr>
        <w:ind w:left="567" w:hanging="567"/>
      </w:pPr>
      <w:r>
        <w:t>Wat is het belang van de Nederlands – Duitse samenwerking in het project</w:t>
      </w:r>
      <w:r w:rsidR="006165A4">
        <w:t>?</w:t>
      </w:r>
    </w:p>
    <w:p w14:paraId="06B90FCE" w14:textId="198A404B" w:rsidR="00F07AE4" w:rsidRDefault="00562308" w:rsidP="009E1664">
      <w:pPr>
        <w:pStyle w:val="Lijstalinea"/>
        <w:numPr>
          <w:ilvl w:val="0"/>
          <w:numId w:val="10"/>
        </w:numPr>
        <w:ind w:left="567" w:hanging="567"/>
      </w:pPr>
      <w:r>
        <w:t>Wat hoopt u te bereiken in het buurland in de zin van kennis</w:t>
      </w:r>
      <w:r w:rsidR="00DA422B">
        <w:t>,</w:t>
      </w:r>
      <w:r>
        <w:t xml:space="preserve"> markt of beide?</w:t>
      </w:r>
    </w:p>
    <w:p w14:paraId="67D13870" w14:textId="77777777" w:rsidR="00ED7F5D" w:rsidRDefault="00ED7F5D" w:rsidP="00ED7F5D"/>
    <w:p w14:paraId="6A792E20" w14:textId="77777777" w:rsidR="00267CAD" w:rsidRDefault="00267CAD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51AC1A3B" w14:textId="5DE9B95E" w:rsidR="000E14C7" w:rsidRDefault="003E7E49" w:rsidP="003E7E49">
      <w:pPr>
        <w:pStyle w:val="Kop1"/>
      </w:pPr>
      <w:r>
        <w:t>Uitvoering</w:t>
      </w:r>
      <w:r w:rsidR="00F6585F">
        <w:t xml:space="preserve"> (alleen bij M4/M5)</w:t>
      </w:r>
    </w:p>
    <w:p w14:paraId="3CEC729E" w14:textId="14FAE60F" w:rsidR="009A5853" w:rsidRDefault="00545842" w:rsidP="009A5853">
      <w:pPr>
        <w:pStyle w:val="Kop2"/>
      </w:pPr>
      <w:r>
        <w:t>Beschrijving</w:t>
      </w:r>
      <w:r w:rsidR="009A5853">
        <w:t xml:space="preserve"> van de werkpakketten</w:t>
      </w:r>
      <w:r w:rsidR="00F6585F">
        <w:t xml:space="preserve"> </w:t>
      </w:r>
    </w:p>
    <w:p w14:paraId="6EAE14CF" w14:textId="19CE20A5" w:rsidR="00993604" w:rsidRDefault="00545842" w:rsidP="00A32086">
      <w:pPr>
        <w:ind w:left="567" w:hanging="567"/>
      </w:pPr>
      <w:r>
        <w:t>Gebruik dezelfde werkpakketten als in het kostenplan</w:t>
      </w:r>
      <w:r w:rsidR="00A774A0">
        <w:t xml:space="preserve">. </w:t>
      </w:r>
      <w:r w:rsidR="00A14BA9">
        <w:t>Indicatief aantal werkpakketten</w:t>
      </w:r>
      <w:r w:rsidR="00993604">
        <w:t xml:space="preserve">: </w:t>
      </w:r>
    </w:p>
    <w:p w14:paraId="262AFE6A" w14:textId="3C715EB0" w:rsidR="00993604" w:rsidRDefault="00993604" w:rsidP="00A32086">
      <w:pPr>
        <w:pStyle w:val="Lijstalinea"/>
        <w:numPr>
          <w:ilvl w:val="0"/>
          <w:numId w:val="16"/>
        </w:numPr>
        <w:ind w:left="567" w:hanging="567"/>
      </w:pPr>
      <w:r>
        <w:t xml:space="preserve">M3 </w:t>
      </w:r>
      <w:r w:rsidR="00F315B1">
        <w:tab/>
      </w:r>
      <w:r w:rsidR="00F315B1">
        <w:tab/>
        <w:t>0 werkpakketten</w:t>
      </w:r>
    </w:p>
    <w:p w14:paraId="31326F4D" w14:textId="15BBF649" w:rsidR="00F315B1" w:rsidRDefault="00F315B1" w:rsidP="00A32086">
      <w:pPr>
        <w:pStyle w:val="Lijstalinea"/>
        <w:numPr>
          <w:ilvl w:val="0"/>
          <w:numId w:val="16"/>
        </w:numPr>
        <w:ind w:left="567" w:hanging="567"/>
      </w:pPr>
      <w:r>
        <w:t xml:space="preserve">M4 </w:t>
      </w:r>
      <w:r>
        <w:tab/>
      </w:r>
      <w:r>
        <w:tab/>
        <w:t>1-2 werkpakketten</w:t>
      </w:r>
    </w:p>
    <w:p w14:paraId="6AF7988D" w14:textId="54EDFCA5" w:rsidR="00F315B1" w:rsidRPr="00A774A0" w:rsidRDefault="00F315B1" w:rsidP="00A32086">
      <w:pPr>
        <w:pStyle w:val="Lijstalinea"/>
        <w:numPr>
          <w:ilvl w:val="0"/>
          <w:numId w:val="16"/>
        </w:numPr>
        <w:ind w:left="567" w:hanging="567"/>
      </w:pPr>
      <w:r>
        <w:t>M5</w:t>
      </w:r>
      <w:r>
        <w:tab/>
      </w:r>
      <w:r>
        <w:tab/>
        <w:t xml:space="preserve">3-5 werkpakketten </w:t>
      </w:r>
    </w:p>
    <w:p w14:paraId="093C7C61" w14:textId="77777777" w:rsidR="00F07AE4" w:rsidRPr="00545842" w:rsidRDefault="00F07AE4" w:rsidP="00545842"/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2546"/>
        <w:gridCol w:w="1983"/>
        <w:gridCol w:w="2128"/>
        <w:gridCol w:w="2405"/>
      </w:tblGrid>
      <w:tr w:rsidR="00DA422B" w:rsidRPr="00DA422B" w14:paraId="3516D45D" w14:textId="77777777" w:rsidTr="00CF6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shd w:val="clear" w:color="auto" w:fill="D9E2F3" w:themeFill="accent1" w:themeFillTint="33"/>
          </w:tcPr>
          <w:p w14:paraId="0A5D197E" w14:textId="394FFA7C" w:rsidR="007E0627" w:rsidRPr="00DA422B" w:rsidRDefault="007E0627" w:rsidP="00B73CF1">
            <w:r w:rsidRPr="00DA422B">
              <w:t>Naam</w:t>
            </w:r>
            <w:r w:rsidR="00900C42" w:rsidRPr="00DA422B">
              <w:t xml:space="preserve"> werkpakket</w:t>
            </w:r>
            <w:r w:rsidRPr="00DA422B">
              <w:t>:</w:t>
            </w:r>
          </w:p>
        </w:tc>
        <w:tc>
          <w:tcPr>
            <w:tcW w:w="3595" w:type="pct"/>
            <w:gridSpan w:val="3"/>
            <w:shd w:val="clear" w:color="auto" w:fill="D9E2F3" w:themeFill="accent1" w:themeFillTint="33"/>
          </w:tcPr>
          <w:p w14:paraId="1729AE77" w14:textId="77777777" w:rsidR="007E0627" w:rsidRPr="00DA422B" w:rsidRDefault="007E0627" w:rsidP="00B73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667B" w14:paraId="1874A490" w14:textId="77777777" w:rsidTr="00617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47DDB20D" w14:textId="07C5C2A4" w:rsidR="009F667B" w:rsidRPr="00BE53F3" w:rsidRDefault="009F667B" w:rsidP="00B73CF1">
            <w:r w:rsidRPr="00BE53F3">
              <w:t xml:space="preserve">Betrokken partners </w:t>
            </w:r>
          </w:p>
        </w:tc>
        <w:tc>
          <w:tcPr>
            <w:tcW w:w="3595" w:type="pct"/>
            <w:gridSpan w:val="3"/>
          </w:tcPr>
          <w:p w14:paraId="06EEF689" w14:textId="6948E369" w:rsidR="009F667B" w:rsidRPr="00900C42" w:rsidRDefault="00900C42" w:rsidP="00B73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 xml:space="preserve">Namen van de </w:t>
            </w:r>
            <w:r w:rsidR="000E60A5">
              <w:rPr>
                <w:i/>
              </w:rPr>
              <w:t xml:space="preserve">betrokken </w:t>
            </w:r>
            <w:r w:rsidRPr="00900C42">
              <w:rPr>
                <w:i/>
              </w:rPr>
              <w:t>partners</w:t>
            </w:r>
          </w:p>
        </w:tc>
      </w:tr>
      <w:tr w:rsidR="00F6585F" w14:paraId="36B186B9" w14:textId="77777777" w:rsidTr="00617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4DD9E408" w14:textId="305B0C22" w:rsidR="00F6585F" w:rsidRPr="00BE53F3" w:rsidRDefault="00F6585F" w:rsidP="00B73CF1">
            <w:r w:rsidRPr="00BE53F3">
              <w:t xml:space="preserve">Beoogde startdatum </w:t>
            </w:r>
          </w:p>
        </w:tc>
        <w:tc>
          <w:tcPr>
            <w:tcW w:w="1094" w:type="pct"/>
          </w:tcPr>
          <w:p w14:paraId="3B0DD7D4" w14:textId="14A48D19" w:rsidR="00F6585F" w:rsidRPr="00900C42" w:rsidRDefault="00900C42" w:rsidP="00B73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 xml:space="preserve">Maand, </w:t>
            </w:r>
            <w:r>
              <w:rPr>
                <w:i/>
              </w:rPr>
              <w:t>J</w:t>
            </w:r>
            <w:r w:rsidRPr="00900C42">
              <w:rPr>
                <w:i/>
              </w:rPr>
              <w:t>aar</w:t>
            </w:r>
          </w:p>
        </w:tc>
        <w:tc>
          <w:tcPr>
            <w:tcW w:w="1174" w:type="pct"/>
          </w:tcPr>
          <w:p w14:paraId="1D1DC073" w14:textId="54D3FAB1" w:rsidR="00F6585F" w:rsidRPr="00BE53F3" w:rsidRDefault="00F6585F" w:rsidP="00B73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3F3">
              <w:rPr>
                <w:b/>
              </w:rPr>
              <w:t xml:space="preserve">Beoogde einddatum </w:t>
            </w:r>
          </w:p>
        </w:tc>
        <w:tc>
          <w:tcPr>
            <w:tcW w:w="1326" w:type="pct"/>
          </w:tcPr>
          <w:p w14:paraId="7DFB8F33" w14:textId="1A409350" w:rsidR="00F6585F" w:rsidRPr="00900C42" w:rsidRDefault="00900C42" w:rsidP="00B73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>Maand, Jaar</w:t>
            </w:r>
          </w:p>
        </w:tc>
      </w:tr>
      <w:tr w:rsidR="00F6585F" w14:paraId="7179D055" w14:textId="77777777" w:rsidTr="00617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538A2FF6" w14:textId="70CF49BC" w:rsidR="00F6585F" w:rsidRPr="00BE53F3" w:rsidRDefault="00F6585F" w:rsidP="00B73CF1">
            <w:r w:rsidRPr="00BE53F3">
              <w:t>Beschrijving van het werkpakket</w:t>
            </w:r>
          </w:p>
        </w:tc>
        <w:tc>
          <w:tcPr>
            <w:tcW w:w="3595" w:type="pct"/>
            <w:gridSpan w:val="3"/>
          </w:tcPr>
          <w:p w14:paraId="54A24D3C" w14:textId="776A6419" w:rsidR="00F6585F" w:rsidRPr="00900C42" w:rsidRDefault="00900C42" w:rsidP="00B73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>Beschrijf de taken</w:t>
            </w:r>
            <w:r w:rsidR="00361F3F">
              <w:rPr>
                <w:i/>
              </w:rPr>
              <w:t>, eventuele mijlpalen</w:t>
            </w:r>
            <w:r w:rsidRPr="00900C42">
              <w:rPr>
                <w:i/>
              </w:rPr>
              <w:t xml:space="preserve"> en de uitkomsten van het werkpakket</w:t>
            </w:r>
          </w:p>
        </w:tc>
      </w:tr>
    </w:tbl>
    <w:p w14:paraId="30151896" w14:textId="580608D6" w:rsidR="00B13F9A" w:rsidRDefault="007674D6" w:rsidP="006172F8">
      <w:pPr>
        <w:pStyle w:val="Geenafstand"/>
      </w:pP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2546"/>
        <w:gridCol w:w="1983"/>
        <w:gridCol w:w="2128"/>
        <w:gridCol w:w="2405"/>
      </w:tblGrid>
      <w:tr w:rsidR="006172F8" w:rsidRPr="00DA422B" w14:paraId="0980C6A8" w14:textId="77777777" w:rsidTr="00CF6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shd w:val="clear" w:color="auto" w:fill="D9E2F3" w:themeFill="accent1" w:themeFillTint="33"/>
          </w:tcPr>
          <w:p w14:paraId="30B54D60" w14:textId="77777777" w:rsidR="006172F8" w:rsidRPr="00DA422B" w:rsidRDefault="006172F8" w:rsidP="00080C7A">
            <w:r w:rsidRPr="00DA422B">
              <w:t>Naam werkpakket:</w:t>
            </w:r>
          </w:p>
        </w:tc>
        <w:tc>
          <w:tcPr>
            <w:tcW w:w="3595" w:type="pct"/>
            <w:gridSpan w:val="3"/>
            <w:shd w:val="clear" w:color="auto" w:fill="D9E2F3" w:themeFill="accent1" w:themeFillTint="33"/>
          </w:tcPr>
          <w:p w14:paraId="3666315E" w14:textId="77777777" w:rsidR="006172F8" w:rsidRPr="00DA422B" w:rsidRDefault="006172F8" w:rsidP="00080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2F8" w14:paraId="6351FEB2" w14:textId="77777777" w:rsidTr="00080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2C51D6E7" w14:textId="77777777" w:rsidR="006172F8" w:rsidRDefault="006172F8" w:rsidP="00080C7A">
            <w:r>
              <w:t xml:space="preserve">Betrokken partners </w:t>
            </w:r>
          </w:p>
        </w:tc>
        <w:tc>
          <w:tcPr>
            <w:tcW w:w="3595" w:type="pct"/>
            <w:gridSpan w:val="3"/>
          </w:tcPr>
          <w:p w14:paraId="5AAE146A" w14:textId="7651B498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 xml:space="preserve">Namen van de </w:t>
            </w:r>
            <w:r w:rsidR="000E60A5">
              <w:rPr>
                <w:i/>
              </w:rPr>
              <w:t>betrokken</w:t>
            </w:r>
            <w:r w:rsidR="000E60A5" w:rsidRPr="00900C42">
              <w:rPr>
                <w:i/>
              </w:rPr>
              <w:t xml:space="preserve"> </w:t>
            </w:r>
            <w:r w:rsidRPr="00900C42">
              <w:rPr>
                <w:i/>
              </w:rPr>
              <w:t>partners</w:t>
            </w:r>
          </w:p>
        </w:tc>
      </w:tr>
      <w:tr w:rsidR="006172F8" w14:paraId="253BE376" w14:textId="77777777" w:rsidTr="00617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5BA4EAD9" w14:textId="77777777" w:rsidR="006172F8" w:rsidRDefault="006172F8" w:rsidP="00080C7A">
            <w:r>
              <w:t xml:space="preserve">Beoogde startdatum </w:t>
            </w:r>
          </w:p>
        </w:tc>
        <w:tc>
          <w:tcPr>
            <w:tcW w:w="1094" w:type="pct"/>
          </w:tcPr>
          <w:p w14:paraId="60D26E28" w14:textId="777777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 xml:space="preserve">Maand, </w:t>
            </w:r>
            <w:r>
              <w:rPr>
                <w:i/>
              </w:rPr>
              <w:t>J</w:t>
            </w:r>
            <w:r w:rsidRPr="00900C42">
              <w:rPr>
                <w:i/>
              </w:rPr>
              <w:t>aar</w:t>
            </w:r>
          </w:p>
        </w:tc>
        <w:tc>
          <w:tcPr>
            <w:tcW w:w="1174" w:type="pct"/>
          </w:tcPr>
          <w:p w14:paraId="03D8E0E2" w14:textId="77777777" w:rsidR="006172F8" w:rsidRPr="00BE53F3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3F3">
              <w:rPr>
                <w:b/>
              </w:rPr>
              <w:t xml:space="preserve">Beoogde einddatum </w:t>
            </w:r>
          </w:p>
        </w:tc>
        <w:tc>
          <w:tcPr>
            <w:tcW w:w="1327" w:type="pct"/>
          </w:tcPr>
          <w:p w14:paraId="3237E43E" w14:textId="777777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>Maand, Jaar</w:t>
            </w:r>
          </w:p>
        </w:tc>
      </w:tr>
      <w:tr w:rsidR="006172F8" w14:paraId="62DD54D8" w14:textId="77777777" w:rsidTr="00080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0591DD8B" w14:textId="77777777" w:rsidR="006172F8" w:rsidRDefault="006172F8" w:rsidP="00080C7A">
            <w:r>
              <w:t>Beschrijving van het werkpakket</w:t>
            </w:r>
          </w:p>
        </w:tc>
        <w:tc>
          <w:tcPr>
            <w:tcW w:w="3595" w:type="pct"/>
            <w:gridSpan w:val="3"/>
          </w:tcPr>
          <w:p w14:paraId="47ECCF66" w14:textId="777777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>Beschrijf de taken</w:t>
            </w:r>
            <w:r>
              <w:rPr>
                <w:i/>
              </w:rPr>
              <w:t>, eventuele mijlpalen</w:t>
            </w:r>
            <w:r w:rsidRPr="00900C42">
              <w:rPr>
                <w:i/>
              </w:rPr>
              <w:t xml:space="preserve"> en de uitkomsten van het werkpakket</w:t>
            </w:r>
          </w:p>
        </w:tc>
      </w:tr>
    </w:tbl>
    <w:p w14:paraId="4B4B0E4F" w14:textId="77777777" w:rsidR="006172F8" w:rsidRDefault="006172F8" w:rsidP="006172F8">
      <w:pPr>
        <w:pStyle w:val="Geenafstand"/>
      </w:pP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2546"/>
        <w:gridCol w:w="1983"/>
        <w:gridCol w:w="2128"/>
        <w:gridCol w:w="2405"/>
      </w:tblGrid>
      <w:tr w:rsidR="006172F8" w:rsidRPr="00DA422B" w14:paraId="66B2182E" w14:textId="77777777" w:rsidTr="00CF6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shd w:val="clear" w:color="auto" w:fill="D9E2F3" w:themeFill="accent1" w:themeFillTint="33"/>
          </w:tcPr>
          <w:p w14:paraId="1970CE1C" w14:textId="77777777" w:rsidR="006172F8" w:rsidRPr="00DA422B" w:rsidRDefault="006172F8" w:rsidP="00080C7A">
            <w:r w:rsidRPr="00DA422B">
              <w:t>Naam werkpakket:</w:t>
            </w:r>
          </w:p>
        </w:tc>
        <w:tc>
          <w:tcPr>
            <w:tcW w:w="3595" w:type="pct"/>
            <w:gridSpan w:val="3"/>
            <w:shd w:val="clear" w:color="auto" w:fill="D9E2F3" w:themeFill="accent1" w:themeFillTint="33"/>
          </w:tcPr>
          <w:p w14:paraId="179FC0BF" w14:textId="77777777" w:rsidR="006172F8" w:rsidRPr="00DA422B" w:rsidRDefault="006172F8" w:rsidP="00080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2F8" w14:paraId="48B58050" w14:textId="77777777" w:rsidTr="00080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595690C6" w14:textId="77777777" w:rsidR="006172F8" w:rsidRDefault="006172F8" w:rsidP="00080C7A">
            <w:r>
              <w:t xml:space="preserve">Betrokken partners </w:t>
            </w:r>
          </w:p>
        </w:tc>
        <w:tc>
          <w:tcPr>
            <w:tcW w:w="3595" w:type="pct"/>
            <w:gridSpan w:val="3"/>
          </w:tcPr>
          <w:p w14:paraId="68FCE3A1" w14:textId="496EAE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 xml:space="preserve">Namen van de </w:t>
            </w:r>
            <w:r w:rsidR="000E60A5">
              <w:rPr>
                <w:i/>
              </w:rPr>
              <w:t>betrokken</w:t>
            </w:r>
            <w:r w:rsidR="000E60A5" w:rsidRPr="00900C42">
              <w:rPr>
                <w:i/>
              </w:rPr>
              <w:t xml:space="preserve"> </w:t>
            </w:r>
            <w:r w:rsidRPr="00900C42">
              <w:rPr>
                <w:i/>
              </w:rPr>
              <w:t>partners</w:t>
            </w:r>
          </w:p>
        </w:tc>
      </w:tr>
      <w:tr w:rsidR="006172F8" w14:paraId="45D23EF3" w14:textId="77777777" w:rsidTr="00617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76085B52" w14:textId="77777777" w:rsidR="006172F8" w:rsidRDefault="006172F8" w:rsidP="00080C7A">
            <w:r>
              <w:t xml:space="preserve">Beoogde startdatum </w:t>
            </w:r>
          </w:p>
        </w:tc>
        <w:tc>
          <w:tcPr>
            <w:tcW w:w="1094" w:type="pct"/>
          </w:tcPr>
          <w:p w14:paraId="39A445F6" w14:textId="777777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 xml:space="preserve">Maand, </w:t>
            </w:r>
            <w:r>
              <w:rPr>
                <w:i/>
              </w:rPr>
              <w:t>J</w:t>
            </w:r>
            <w:r w:rsidRPr="00900C42">
              <w:rPr>
                <w:i/>
              </w:rPr>
              <w:t>aar</w:t>
            </w:r>
          </w:p>
        </w:tc>
        <w:tc>
          <w:tcPr>
            <w:tcW w:w="1174" w:type="pct"/>
          </w:tcPr>
          <w:p w14:paraId="6E1CBADE" w14:textId="77777777" w:rsidR="006172F8" w:rsidRPr="00BE53F3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3F3">
              <w:rPr>
                <w:b/>
              </w:rPr>
              <w:t xml:space="preserve">Beoogde einddatum </w:t>
            </w:r>
          </w:p>
        </w:tc>
        <w:tc>
          <w:tcPr>
            <w:tcW w:w="1327" w:type="pct"/>
          </w:tcPr>
          <w:p w14:paraId="5F39C1F2" w14:textId="777777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>Maand, Jaar</w:t>
            </w:r>
          </w:p>
        </w:tc>
      </w:tr>
      <w:tr w:rsidR="006172F8" w14:paraId="22F3B4BA" w14:textId="77777777" w:rsidTr="00080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2DC5C88B" w14:textId="77777777" w:rsidR="006172F8" w:rsidRDefault="006172F8" w:rsidP="00080C7A">
            <w:r>
              <w:t>Beschrijving van het werkpakket</w:t>
            </w:r>
          </w:p>
        </w:tc>
        <w:tc>
          <w:tcPr>
            <w:tcW w:w="3595" w:type="pct"/>
            <w:gridSpan w:val="3"/>
          </w:tcPr>
          <w:p w14:paraId="17AB554A" w14:textId="777777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>Beschrijf de taken</w:t>
            </w:r>
            <w:r>
              <w:rPr>
                <w:i/>
              </w:rPr>
              <w:t>, eventuele mijlpalen</w:t>
            </w:r>
            <w:r w:rsidRPr="00900C42">
              <w:rPr>
                <w:i/>
              </w:rPr>
              <w:t xml:space="preserve"> en de uitkomsten van het werkpakket</w:t>
            </w:r>
          </w:p>
        </w:tc>
      </w:tr>
    </w:tbl>
    <w:p w14:paraId="7A6909ED" w14:textId="77777777" w:rsidR="006172F8" w:rsidRDefault="006172F8" w:rsidP="006172F8">
      <w:pPr>
        <w:pStyle w:val="Geenafstand"/>
      </w:pP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2546"/>
        <w:gridCol w:w="1983"/>
        <w:gridCol w:w="2128"/>
        <w:gridCol w:w="2405"/>
      </w:tblGrid>
      <w:tr w:rsidR="006172F8" w:rsidRPr="00DA422B" w14:paraId="294421AD" w14:textId="77777777" w:rsidTr="00CF6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shd w:val="clear" w:color="auto" w:fill="D9E2F3" w:themeFill="accent1" w:themeFillTint="33"/>
          </w:tcPr>
          <w:p w14:paraId="2AAEB871" w14:textId="77777777" w:rsidR="006172F8" w:rsidRPr="00DA422B" w:rsidRDefault="006172F8" w:rsidP="00080C7A">
            <w:r w:rsidRPr="00DA422B">
              <w:t>Naam werkpakket:</w:t>
            </w:r>
          </w:p>
        </w:tc>
        <w:tc>
          <w:tcPr>
            <w:tcW w:w="3595" w:type="pct"/>
            <w:gridSpan w:val="3"/>
            <w:shd w:val="clear" w:color="auto" w:fill="D9E2F3" w:themeFill="accent1" w:themeFillTint="33"/>
          </w:tcPr>
          <w:p w14:paraId="0BE69DE5" w14:textId="77777777" w:rsidR="006172F8" w:rsidRPr="00DA422B" w:rsidRDefault="006172F8" w:rsidP="00080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2F8" w14:paraId="07B7BE15" w14:textId="77777777" w:rsidTr="00080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35CCA844" w14:textId="77777777" w:rsidR="006172F8" w:rsidRDefault="006172F8" w:rsidP="00080C7A">
            <w:r>
              <w:t xml:space="preserve">Betrokken partners </w:t>
            </w:r>
          </w:p>
        </w:tc>
        <w:tc>
          <w:tcPr>
            <w:tcW w:w="3595" w:type="pct"/>
            <w:gridSpan w:val="3"/>
          </w:tcPr>
          <w:p w14:paraId="075FF7F2" w14:textId="34B3C7E4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 xml:space="preserve">Namen van de </w:t>
            </w:r>
            <w:r w:rsidR="000E60A5">
              <w:rPr>
                <w:i/>
              </w:rPr>
              <w:t>betrokken</w:t>
            </w:r>
            <w:r w:rsidR="000E60A5" w:rsidRPr="00900C42">
              <w:rPr>
                <w:i/>
              </w:rPr>
              <w:t xml:space="preserve"> </w:t>
            </w:r>
            <w:r w:rsidRPr="00900C42">
              <w:rPr>
                <w:i/>
              </w:rPr>
              <w:t>partners</w:t>
            </w:r>
          </w:p>
        </w:tc>
      </w:tr>
      <w:tr w:rsidR="006172F8" w14:paraId="2BB650FD" w14:textId="77777777" w:rsidTr="00617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2F03E3D4" w14:textId="77777777" w:rsidR="006172F8" w:rsidRDefault="006172F8" w:rsidP="00080C7A">
            <w:r>
              <w:t xml:space="preserve">Beoogde startdatum </w:t>
            </w:r>
          </w:p>
        </w:tc>
        <w:tc>
          <w:tcPr>
            <w:tcW w:w="1094" w:type="pct"/>
          </w:tcPr>
          <w:p w14:paraId="4347F855" w14:textId="777777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 xml:space="preserve">Maand, </w:t>
            </w:r>
            <w:r>
              <w:rPr>
                <w:i/>
              </w:rPr>
              <w:t>J</w:t>
            </w:r>
            <w:r w:rsidRPr="00900C42">
              <w:rPr>
                <w:i/>
              </w:rPr>
              <w:t>aar</w:t>
            </w:r>
          </w:p>
        </w:tc>
        <w:tc>
          <w:tcPr>
            <w:tcW w:w="1174" w:type="pct"/>
          </w:tcPr>
          <w:p w14:paraId="3B0EB72F" w14:textId="77777777" w:rsidR="006172F8" w:rsidRPr="00BE53F3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3F3">
              <w:rPr>
                <w:b/>
              </w:rPr>
              <w:t xml:space="preserve">Beoogde einddatum </w:t>
            </w:r>
          </w:p>
        </w:tc>
        <w:tc>
          <w:tcPr>
            <w:tcW w:w="1327" w:type="pct"/>
          </w:tcPr>
          <w:p w14:paraId="3E966BE7" w14:textId="777777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>Maand, Jaar</w:t>
            </w:r>
          </w:p>
        </w:tc>
      </w:tr>
      <w:tr w:rsidR="006172F8" w14:paraId="40765DC7" w14:textId="77777777" w:rsidTr="00080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0C4DCC1C" w14:textId="77777777" w:rsidR="006172F8" w:rsidRDefault="006172F8" w:rsidP="00080C7A">
            <w:r>
              <w:t>Beschrijving van het werkpakket</w:t>
            </w:r>
          </w:p>
        </w:tc>
        <w:tc>
          <w:tcPr>
            <w:tcW w:w="3595" w:type="pct"/>
            <w:gridSpan w:val="3"/>
          </w:tcPr>
          <w:p w14:paraId="1F9C0B9E" w14:textId="777777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>Beschrijf de taken</w:t>
            </w:r>
            <w:r>
              <w:rPr>
                <w:i/>
              </w:rPr>
              <w:t>, eventuele mijlpalen</w:t>
            </w:r>
            <w:r w:rsidRPr="00900C42">
              <w:rPr>
                <w:i/>
              </w:rPr>
              <w:t xml:space="preserve"> en de uitkomsten van het werkpakket</w:t>
            </w:r>
          </w:p>
        </w:tc>
      </w:tr>
    </w:tbl>
    <w:p w14:paraId="17F869AC" w14:textId="77777777" w:rsidR="006172F8" w:rsidRDefault="006172F8" w:rsidP="006172F8">
      <w:pPr>
        <w:pStyle w:val="Geenafstand"/>
      </w:pPr>
    </w:p>
    <w:tbl>
      <w:tblPr>
        <w:tblStyle w:val="Rastertabel1licht"/>
        <w:tblW w:w="5000" w:type="pct"/>
        <w:tblLook w:val="04A0" w:firstRow="1" w:lastRow="0" w:firstColumn="1" w:lastColumn="0" w:noHBand="0" w:noVBand="1"/>
      </w:tblPr>
      <w:tblGrid>
        <w:gridCol w:w="2546"/>
        <w:gridCol w:w="1983"/>
        <w:gridCol w:w="2128"/>
        <w:gridCol w:w="2405"/>
      </w:tblGrid>
      <w:tr w:rsidR="006172F8" w:rsidRPr="00DA422B" w14:paraId="13F4263E" w14:textId="77777777" w:rsidTr="00CF6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  <w:shd w:val="clear" w:color="auto" w:fill="D9E2F3" w:themeFill="accent1" w:themeFillTint="33"/>
          </w:tcPr>
          <w:p w14:paraId="2FFA9ED0" w14:textId="77777777" w:rsidR="006172F8" w:rsidRPr="00DA422B" w:rsidRDefault="006172F8" w:rsidP="00080C7A">
            <w:r w:rsidRPr="00DA422B">
              <w:t>Naam werkpakket:</w:t>
            </w:r>
          </w:p>
        </w:tc>
        <w:tc>
          <w:tcPr>
            <w:tcW w:w="3595" w:type="pct"/>
            <w:gridSpan w:val="3"/>
            <w:shd w:val="clear" w:color="auto" w:fill="D9E2F3" w:themeFill="accent1" w:themeFillTint="33"/>
          </w:tcPr>
          <w:p w14:paraId="3CAB554C" w14:textId="77777777" w:rsidR="006172F8" w:rsidRPr="00DA422B" w:rsidRDefault="006172F8" w:rsidP="00080C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2F8" w14:paraId="458540EF" w14:textId="77777777" w:rsidTr="00080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186BE601" w14:textId="77777777" w:rsidR="006172F8" w:rsidRDefault="006172F8" w:rsidP="00080C7A">
            <w:r>
              <w:t xml:space="preserve">Betrokken partners </w:t>
            </w:r>
          </w:p>
        </w:tc>
        <w:tc>
          <w:tcPr>
            <w:tcW w:w="3595" w:type="pct"/>
            <w:gridSpan w:val="3"/>
          </w:tcPr>
          <w:p w14:paraId="7E6360CB" w14:textId="097509D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 xml:space="preserve">Namen van de </w:t>
            </w:r>
            <w:r w:rsidR="000E60A5">
              <w:rPr>
                <w:i/>
              </w:rPr>
              <w:t>betrokken</w:t>
            </w:r>
            <w:r w:rsidR="000E60A5" w:rsidRPr="00900C42">
              <w:rPr>
                <w:i/>
              </w:rPr>
              <w:t xml:space="preserve"> </w:t>
            </w:r>
            <w:r w:rsidRPr="00900C42">
              <w:rPr>
                <w:i/>
              </w:rPr>
              <w:t>partners</w:t>
            </w:r>
          </w:p>
        </w:tc>
      </w:tr>
      <w:tr w:rsidR="006172F8" w14:paraId="5CFE2DAB" w14:textId="77777777" w:rsidTr="00080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2418EDF6" w14:textId="77777777" w:rsidR="006172F8" w:rsidRDefault="006172F8" w:rsidP="00080C7A">
            <w:r>
              <w:t xml:space="preserve">Beoogde startdatum </w:t>
            </w:r>
          </w:p>
        </w:tc>
        <w:tc>
          <w:tcPr>
            <w:tcW w:w="1094" w:type="pct"/>
          </w:tcPr>
          <w:p w14:paraId="6B6DC7BD" w14:textId="777777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 xml:space="preserve">Maand, </w:t>
            </w:r>
            <w:r>
              <w:rPr>
                <w:i/>
              </w:rPr>
              <w:t>J</w:t>
            </w:r>
            <w:r w:rsidRPr="00900C42">
              <w:rPr>
                <w:i/>
              </w:rPr>
              <w:t>aar</w:t>
            </w:r>
          </w:p>
        </w:tc>
        <w:tc>
          <w:tcPr>
            <w:tcW w:w="1174" w:type="pct"/>
          </w:tcPr>
          <w:p w14:paraId="6D94818A" w14:textId="77777777" w:rsidR="006172F8" w:rsidRPr="00BE53F3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E53F3">
              <w:rPr>
                <w:b/>
              </w:rPr>
              <w:t xml:space="preserve">Beoogde einddatum </w:t>
            </w:r>
          </w:p>
        </w:tc>
        <w:tc>
          <w:tcPr>
            <w:tcW w:w="1326" w:type="pct"/>
          </w:tcPr>
          <w:p w14:paraId="753A69EA" w14:textId="777777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>Maand, Jaar</w:t>
            </w:r>
          </w:p>
        </w:tc>
      </w:tr>
      <w:tr w:rsidR="006172F8" w14:paraId="6E4B2D6D" w14:textId="77777777" w:rsidTr="00080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14:paraId="1E2AD61C" w14:textId="77777777" w:rsidR="006172F8" w:rsidRDefault="006172F8" w:rsidP="00080C7A">
            <w:r>
              <w:t>Beschrijving van het werkpakket</w:t>
            </w:r>
          </w:p>
        </w:tc>
        <w:tc>
          <w:tcPr>
            <w:tcW w:w="3595" w:type="pct"/>
            <w:gridSpan w:val="3"/>
          </w:tcPr>
          <w:p w14:paraId="6C64B39B" w14:textId="77777777" w:rsidR="006172F8" w:rsidRPr="00900C42" w:rsidRDefault="006172F8" w:rsidP="00080C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00C42">
              <w:rPr>
                <w:i/>
              </w:rPr>
              <w:t>Beschrijf de taken</w:t>
            </w:r>
            <w:r>
              <w:rPr>
                <w:i/>
              </w:rPr>
              <w:t>, eventuele mijlpalen</w:t>
            </w:r>
            <w:r w:rsidRPr="00900C42">
              <w:rPr>
                <w:i/>
              </w:rPr>
              <w:t xml:space="preserve"> en de uitkomsten van het werkpakket</w:t>
            </w:r>
          </w:p>
        </w:tc>
      </w:tr>
    </w:tbl>
    <w:p w14:paraId="7A8DE5C9" w14:textId="77777777" w:rsidR="006172F8" w:rsidRPr="006172F8" w:rsidRDefault="006172F8" w:rsidP="006172F8"/>
    <w:sectPr w:rsidR="006172F8" w:rsidRPr="006172F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05324" w14:textId="77777777" w:rsidR="007674D6" w:rsidRDefault="007674D6" w:rsidP="00155158">
      <w:pPr>
        <w:spacing w:after="0" w:line="240" w:lineRule="auto"/>
      </w:pPr>
      <w:r>
        <w:separator/>
      </w:r>
    </w:p>
  </w:endnote>
  <w:endnote w:type="continuationSeparator" w:id="0">
    <w:p w14:paraId="4A052F18" w14:textId="77777777" w:rsidR="007674D6" w:rsidRDefault="007674D6" w:rsidP="0015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E2BFA" w14:textId="52070B0C" w:rsidR="004F5584" w:rsidRPr="00216FBF" w:rsidRDefault="00216FBF">
    <w:pPr>
      <w:pStyle w:val="Voettekst"/>
      <w:rPr>
        <w:sz w:val="18"/>
        <w:szCs w:val="18"/>
      </w:rPr>
    </w:pPr>
    <w:r w:rsidRPr="00216FBF">
      <w:rPr>
        <w:sz w:val="18"/>
        <w:szCs w:val="18"/>
      </w:rPr>
      <w:t>V.</w:t>
    </w:r>
    <w:r w:rsidR="00CF672E">
      <w:rPr>
        <w:sz w:val="18"/>
        <w:szCs w:val="18"/>
      </w:rPr>
      <w:t>10</w:t>
    </w:r>
    <w:r w:rsidRPr="00216FBF">
      <w:rPr>
        <w:sz w:val="18"/>
        <w:szCs w:val="18"/>
      </w:rPr>
      <w:t>.2018</w:t>
    </w:r>
    <w:r w:rsidR="004F5584" w:rsidRPr="00216FBF">
      <w:rPr>
        <w:sz w:val="18"/>
        <w:szCs w:val="18"/>
      </w:rPr>
      <w:ptab w:relativeTo="margin" w:alignment="center" w:leader="none"/>
    </w:r>
    <w:r w:rsidRPr="00216FBF">
      <w:rPr>
        <w:sz w:val="18"/>
        <w:szCs w:val="18"/>
      </w:rPr>
      <w:t xml:space="preserve">Modelprojectplan </w:t>
    </w:r>
    <w:proofErr w:type="spellStart"/>
    <w:r w:rsidRPr="00216FBF">
      <w:rPr>
        <w:sz w:val="18"/>
        <w:szCs w:val="18"/>
      </w:rPr>
      <w:t>Digipro</w:t>
    </w:r>
    <w:proofErr w:type="spellEnd"/>
    <w:r w:rsidR="004F5584" w:rsidRPr="00216FBF">
      <w:rPr>
        <w:sz w:val="18"/>
        <w:szCs w:val="18"/>
      </w:rPr>
      <w:ptab w:relativeTo="margin" w:alignment="right" w:leader="none"/>
    </w:r>
    <w:r w:rsidR="004F5584" w:rsidRPr="00216FBF">
      <w:rPr>
        <w:sz w:val="18"/>
        <w:szCs w:val="18"/>
      </w:rPr>
      <w:fldChar w:fldCharType="begin"/>
    </w:r>
    <w:r w:rsidR="004F5584" w:rsidRPr="00216FBF">
      <w:rPr>
        <w:sz w:val="18"/>
        <w:szCs w:val="18"/>
      </w:rPr>
      <w:instrText>PAGE   \* MERGEFORMAT</w:instrText>
    </w:r>
    <w:r w:rsidR="004F5584" w:rsidRPr="00216FBF">
      <w:rPr>
        <w:sz w:val="18"/>
        <w:szCs w:val="18"/>
      </w:rPr>
      <w:fldChar w:fldCharType="separate"/>
    </w:r>
    <w:r w:rsidR="004F5584" w:rsidRPr="00216FBF">
      <w:rPr>
        <w:sz w:val="18"/>
        <w:szCs w:val="18"/>
      </w:rPr>
      <w:t>1</w:t>
    </w:r>
    <w:r w:rsidR="004F5584" w:rsidRPr="00216FBF">
      <w:rPr>
        <w:sz w:val="18"/>
        <w:szCs w:val="18"/>
      </w:rPr>
      <w:fldChar w:fldCharType="end"/>
    </w:r>
    <w:r w:rsidR="004F5584" w:rsidRPr="00216FBF">
      <w:rPr>
        <w:sz w:val="18"/>
        <w:szCs w:val="18"/>
      </w:rPr>
      <w:t xml:space="preserve"> / </w:t>
    </w:r>
    <w:r w:rsidRPr="00216FBF">
      <w:rPr>
        <w:sz w:val="18"/>
        <w:szCs w:val="18"/>
      </w:rPr>
      <w:fldChar w:fldCharType="begin"/>
    </w:r>
    <w:r w:rsidRPr="00216FBF">
      <w:rPr>
        <w:sz w:val="18"/>
        <w:szCs w:val="18"/>
      </w:rPr>
      <w:instrText xml:space="preserve"> NUMPAGES   \* MERGEFORMAT </w:instrText>
    </w:r>
    <w:r w:rsidRPr="00216FBF">
      <w:rPr>
        <w:sz w:val="18"/>
        <w:szCs w:val="18"/>
      </w:rPr>
      <w:fldChar w:fldCharType="separate"/>
    </w:r>
    <w:r w:rsidRPr="00216FBF">
      <w:rPr>
        <w:noProof/>
        <w:sz w:val="18"/>
        <w:szCs w:val="18"/>
      </w:rPr>
      <w:t>2</w:t>
    </w:r>
    <w:r w:rsidRPr="00216FB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03B11" w14:textId="77777777" w:rsidR="007674D6" w:rsidRDefault="007674D6" w:rsidP="00155158">
      <w:pPr>
        <w:spacing w:after="0" w:line="240" w:lineRule="auto"/>
      </w:pPr>
      <w:r>
        <w:separator/>
      </w:r>
    </w:p>
  </w:footnote>
  <w:footnote w:type="continuationSeparator" w:id="0">
    <w:p w14:paraId="2A86FDCA" w14:textId="77777777" w:rsidR="007674D6" w:rsidRDefault="007674D6" w:rsidP="0015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E6EDE" w14:textId="5A952F80" w:rsidR="00155158" w:rsidRDefault="00530B92" w:rsidP="00155158">
    <w:pPr>
      <w:pStyle w:val="Koptekst"/>
      <w:jc w:val="center"/>
    </w:pPr>
    <w:r w:rsidRPr="00530B92">
      <w:rPr>
        <w:noProof/>
      </w:rPr>
      <w:drawing>
        <wp:anchor distT="0" distB="0" distL="114300" distR="114300" simplePos="0" relativeHeight="251659264" behindDoc="0" locked="0" layoutInCell="1" allowOverlap="1" wp14:anchorId="787067B7" wp14:editId="419BAC1C">
          <wp:simplePos x="0" y="0"/>
          <wp:positionH relativeFrom="margin">
            <wp:align>left</wp:align>
          </wp:positionH>
          <wp:positionV relativeFrom="paragraph">
            <wp:posOffset>-230505</wp:posOffset>
          </wp:positionV>
          <wp:extent cx="1624965" cy="59055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153" cy="591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0B92">
      <w:t xml:space="preserve"> </w:t>
    </w:r>
    <w:r w:rsidR="00155158" w:rsidRPr="00155158">
      <w:rPr>
        <w:noProof/>
      </w:rPr>
      <w:drawing>
        <wp:anchor distT="0" distB="0" distL="114300" distR="114300" simplePos="0" relativeHeight="251658240" behindDoc="0" locked="0" layoutInCell="1" allowOverlap="1" wp14:anchorId="29B8FE50" wp14:editId="2266C586">
          <wp:simplePos x="0" y="0"/>
          <wp:positionH relativeFrom="margin">
            <wp:align>right</wp:align>
          </wp:positionH>
          <wp:positionV relativeFrom="paragraph">
            <wp:posOffset>-240030</wp:posOffset>
          </wp:positionV>
          <wp:extent cx="1409700" cy="577850"/>
          <wp:effectExtent l="0" t="0" r="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40AC"/>
    <w:multiLevelType w:val="hybridMultilevel"/>
    <w:tmpl w:val="99AA8E24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60DD4"/>
    <w:multiLevelType w:val="hybridMultilevel"/>
    <w:tmpl w:val="5532F78E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35E3"/>
    <w:multiLevelType w:val="hybridMultilevel"/>
    <w:tmpl w:val="165048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75ACC"/>
    <w:multiLevelType w:val="hybridMultilevel"/>
    <w:tmpl w:val="018CD190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2703"/>
    <w:multiLevelType w:val="hybridMultilevel"/>
    <w:tmpl w:val="91DE95D2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7F4E"/>
    <w:multiLevelType w:val="hybridMultilevel"/>
    <w:tmpl w:val="51361F1E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20692"/>
    <w:multiLevelType w:val="hybridMultilevel"/>
    <w:tmpl w:val="956CE400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339"/>
    <w:multiLevelType w:val="hybridMultilevel"/>
    <w:tmpl w:val="41A272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A1FAB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BBC5459"/>
    <w:multiLevelType w:val="hybridMultilevel"/>
    <w:tmpl w:val="2668C9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73767"/>
    <w:multiLevelType w:val="hybridMultilevel"/>
    <w:tmpl w:val="53D6A72C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05460"/>
    <w:multiLevelType w:val="hybridMultilevel"/>
    <w:tmpl w:val="3B489568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B586D"/>
    <w:multiLevelType w:val="hybridMultilevel"/>
    <w:tmpl w:val="0E9CFA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94917"/>
    <w:multiLevelType w:val="hybridMultilevel"/>
    <w:tmpl w:val="2B40AB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324C6"/>
    <w:multiLevelType w:val="hybridMultilevel"/>
    <w:tmpl w:val="FB14D7FA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783E50"/>
    <w:multiLevelType w:val="hybridMultilevel"/>
    <w:tmpl w:val="93FCBF4C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97B20"/>
    <w:multiLevelType w:val="hybridMultilevel"/>
    <w:tmpl w:val="9618B9C0"/>
    <w:lvl w:ilvl="0" w:tplc="0178B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"/>
  </w:num>
  <w:num w:numId="9">
    <w:abstractNumId w:val="15"/>
  </w:num>
  <w:num w:numId="10">
    <w:abstractNumId w:val="5"/>
  </w:num>
  <w:num w:numId="11">
    <w:abstractNumId w:val="2"/>
  </w:num>
  <w:num w:numId="12">
    <w:abstractNumId w:val="16"/>
  </w:num>
  <w:num w:numId="13">
    <w:abstractNumId w:val="11"/>
  </w:num>
  <w:num w:numId="14">
    <w:abstractNumId w:val="14"/>
  </w:num>
  <w:num w:numId="15">
    <w:abstractNumId w:val="6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F3D"/>
    <w:rsid w:val="00043F4A"/>
    <w:rsid w:val="000468B1"/>
    <w:rsid w:val="00083CF0"/>
    <w:rsid w:val="000A1247"/>
    <w:rsid w:val="000B2925"/>
    <w:rsid w:val="000B6C31"/>
    <w:rsid w:val="000E14C7"/>
    <w:rsid w:val="000E60A5"/>
    <w:rsid w:val="00121DAF"/>
    <w:rsid w:val="00155158"/>
    <w:rsid w:val="00164B75"/>
    <w:rsid w:val="001937B2"/>
    <w:rsid w:val="001B1117"/>
    <w:rsid w:val="001E4D45"/>
    <w:rsid w:val="001F7D19"/>
    <w:rsid w:val="00211F4D"/>
    <w:rsid w:val="00216FBF"/>
    <w:rsid w:val="00267CAD"/>
    <w:rsid w:val="002A1E46"/>
    <w:rsid w:val="002E021E"/>
    <w:rsid w:val="002E5C4D"/>
    <w:rsid w:val="00335839"/>
    <w:rsid w:val="00350337"/>
    <w:rsid w:val="00354C58"/>
    <w:rsid w:val="00361F3F"/>
    <w:rsid w:val="0039410D"/>
    <w:rsid w:val="003A2A57"/>
    <w:rsid w:val="003A4AD8"/>
    <w:rsid w:val="003B3180"/>
    <w:rsid w:val="003E0101"/>
    <w:rsid w:val="003E7E49"/>
    <w:rsid w:val="003F242C"/>
    <w:rsid w:val="0045604A"/>
    <w:rsid w:val="00495864"/>
    <w:rsid w:val="004B1BA3"/>
    <w:rsid w:val="004B21F9"/>
    <w:rsid w:val="004C2265"/>
    <w:rsid w:val="004F5584"/>
    <w:rsid w:val="00530B92"/>
    <w:rsid w:val="00545842"/>
    <w:rsid w:val="00562308"/>
    <w:rsid w:val="0058239C"/>
    <w:rsid w:val="005C5A83"/>
    <w:rsid w:val="006165A4"/>
    <w:rsid w:val="006172F8"/>
    <w:rsid w:val="00672EF3"/>
    <w:rsid w:val="00673BDB"/>
    <w:rsid w:val="00673EE7"/>
    <w:rsid w:val="006A0724"/>
    <w:rsid w:val="006A0DFA"/>
    <w:rsid w:val="006C437B"/>
    <w:rsid w:val="006E7F3D"/>
    <w:rsid w:val="006F3E67"/>
    <w:rsid w:val="00721087"/>
    <w:rsid w:val="00725FAE"/>
    <w:rsid w:val="00744DB6"/>
    <w:rsid w:val="007674D6"/>
    <w:rsid w:val="007828A3"/>
    <w:rsid w:val="007E0627"/>
    <w:rsid w:val="0080046A"/>
    <w:rsid w:val="0085214B"/>
    <w:rsid w:val="00857E2A"/>
    <w:rsid w:val="00892550"/>
    <w:rsid w:val="008B011D"/>
    <w:rsid w:val="008C283B"/>
    <w:rsid w:val="00900C42"/>
    <w:rsid w:val="00903EF4"/>
    <w:rsid w:val="009055E4"/>
    <w:rsid w:val="00947B7D"/>
    <w:rsid w:val="00957DFA"/>
    <w:rsid w:val="00991B51"/>
    <w:rsid w:val="00993604"/>
    <w:rsid w:val="009944EF"/>
    <w:rsid w:val="009A5853"/>
    <w:rsid w:val="009B2720"/>
    <w:rsid w:val="009C3406"/>
    <w:rsid w:val="009E1657"/>
    <w:rsid w:val="009E1664"/>
    <w:rsid w:val="009F667B"/>
    <w:rsid w:val="00A13E12"/>
    <w:rsid w:val="00A14BA9"/>
    <w:rsid w:val="00A32023"/>
    <w:rsid w:val="00A32086"/>
    <w:rsid w:val="00A774A0"/>
    <w:rsid w:val="00A873FE"/>
    <w:rsid w:val="00AA76F8"/>
    <w:rsid w:val="00AB0365"/>
    <w:rsid w:val="00AB3806"/>
    <w:rsid w:val="00AC1499"/>
    <w:rsid w:val="00AD6332"/>
    <w:rsid w:val="00AE536F"/>
    <w:rsid w:val="00B272EB"/>
    <w:rsid w:val="00B73CF1"/>
    <w:rsid w:val="00BC4E14"/>
    <w:rsid w:val="00BE53F3"/>
    <w:rsid w:val="00BF008E"/>
    <w:rsid w:val="00C03128"/>
    <w:rsid w:val="00C06B15"/>
    <w:rsid w:val="00C50304"/>
    <w:rsid w:val="00C57C57"/>
    <w:rsid w:val="00C67CEF"/>
    <w:rsid w:val="00CB5A61"/>
    <w:rsid w:val="00CF672E"/>
    <w:rsid w:val="00D1453E"/>
    <w:rsid w:val="00D23919"/>
    <w:rsid w:val="00D23EB4"/>
    <w:rsid w:val="00D46740"/>
    <w:rsid w:val="00D84A77"/>
    <w:rsid w:val="00DA422B"/>
    <w:rsid w:val="00DA7ACF"/>
    <w:rsid w:val="00DB057C"/>
    <w:rsid w:val="00DC5659"/>
    <w:rsid w:val="00DD0304"/>
    <w:rsid w:val="00DF1E16"/>
    <w:rsid w:val="00DF3C84"/>
    <w:rsid w:val="00E11CCE"/>
    <w:rsid w:val="00E16C76"/>
    <w:rsid w:val="00E20E80"/>
    <w:rsid w:val="00E2497E"/>
    <w:rsid w:val="00E33769"/>
    <w:rsid w:val="00E85CE9"/>
    <w:rsid w:val="00EA6E08"/>
    <w:rsid w:val="00ED7F5D"/>
    <w:rsid w:val="00EF49D4"/>
    <w:rsid w:val="00F07AE4"/>
    <w:rsid w:val="00F1491F"/>
    <w:rsid w:val="00F315B1"/>
    <w:rsid w:val="00F56CB1"/>
    <w:rsid w:val="00F6585F"/>
    <w:rsid w:val="00F75E08"/>
    <w:rsid w:val="00F9659C"/>
    <w:rsid w:val="00F9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F7999"/>
  <w15:chartTrackingRefBased/>
  <w15:docId w15:val="{25BA7C9C-D1FB-4D15-ABCD-600FB619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468B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8B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5033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5033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5033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5033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503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5033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5033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80046A"/>
    <w:pPr>
      <w:spacing w:after="0" w:line="240" w:lineRule="auto"/>
    </w:pPr>
  </w:style>
  <w:style w:type="paragraph" w:customStyle="1" w:styleId="uitlegtekst">
    <w:name w:val="uitlegtekst"/>
    <w:basedOn w:val="Geenafstand"/>
    <w:next w:val="Standaard"/>
    <w:link w:val="uitlegtekstChar"/>
    <w:qFormat/>
    <w:rsid w:val="006172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</w:pPr>
  </w:style>
  <w:style w:type="character" w:customStyle="1" w:styleId="Kop1Char">
    <w:name w:val="Kop 1 Char"/>
    <w:basedOn w:val="Standaardalinea-lettertype"/>
    <w:link w:val="Kop1"/>
    <w:uiPriority w:val="9"/>
    <w:rsid w:val="000468B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uitlegtekstChar">
    <w:name w:val="uitlegtekst Char"/>
    <w:basedOn w:val="Standaardalinea-lettertype"/>
    <w:link w:val="uitlegtekst"/>
    <w:rsid w:val="006172F8"/>
    <w:rPr>
      <w:shd w:val="clear" w:color="auto" w:fill="DEEAF6" w:themeFill="accent5" w:themeFillTint="33"/>
    </w:rPr>
  </w:style>
  <w:style w:type="paragraph" w:styleId="Titel">
    <w:name w:val="Title"/>
    <w:basedOn w:val="Standaard"/>
    <w:next w:val="Standaard"/>
    <w:link w:val="TitelChar"/>
    <w:uiPriority w:val="10"/>
    <w:qFormat/>
    <w:rsid w:val="008004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0046A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Lijstalinea">
    <w:name w:val="List Paragraph"/>
    <w:basedOn w:val="Standaard"/>
    <w:uiPriority w:val="34"/>
    <w:qFormat/>
    <w:rsid w:val="0080046A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0468B1"/>
    <w:rPr>
      <w:rFonts w:asciiTheme="majorHAnsi" w:eastAsiaTheme="majorEastAsia" w:hAnsiTheme="majorHAnsi" w:cstheme="majorBidi"/>
      <w:b/>
      <w:sz w:val="24"/>
      <w:szCs w:val="26"/>
    </w:rPr>
  </w:style>
  <w:style w:type="table" w:styleId="Tabelraster">
    <w:name w:val="Table Grid"/>
    <w:basedOn w:val="Standaardtabel"/>
    <w:uiPriority w:val="39"/>
    <w:rsid w:val="009A5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3503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503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503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503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503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50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50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tekst">
    <w:name w:val="header"/>
    <w:basedOn w:val="Standaard"/>
    <w:link w:val="KoptekstChar"/>
    <w:uiPriority w:val="99"/>
    <w:unhideWhenUsed/>
    <w:rsid w:val="0015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55158"/>
  </w:style>
  <w:style w:type="paragraph" w:styleId="Voettekst">
    <w:name w:val="footer"/>
    <w:basedOn w:val="Standaard"/>
    <w:link w:val="VoettekstChar"/>
    <w:uiPriority w:val="99"/>
    <w:unhideWhenUsed/>
    <w:rsid w:val="00155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55158"/>
  </w:style>
  <w:style w:type="paragraph" w:customStyle="1" w:styleId="uitlegtekst2">
    <w:name w:val="uitlegtekst2"/>
    <w:basedOn w:val="uitlegtekst"/>
    <w:link w:val="uitlegtekst2Char"/>
    <w:rsid w:val="006172F8"/>
  </w:style>
  <w:style w:type="table" w:styleId="Rastertabel3-Accent5">
    <w:name w:val="Grid Table 3 Accent 5"/>
    <w:basedOn w:val="Standaardtabel"/>
    <w:uiPriority w:val="48"/>
    <w:rsid w:val="006172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uitlegtekst2Char">
    <w:name w:val="uitlegtekst2 Char"/>
    <w:basedOn w:val="uitlegtekstChar"/>
    <w:link w:val="uitlegtekst2"/>
    <w:rsid w:val="006172F8"/>
    <w:rPr>
      <w:shd w:val="clear" w:color="auto" w:fill="DEEAF6" w:themeFill="accent5" w:themeFillTint="33"/>
    </w:rPr>
  </w:style>
  <w:style w:type="table" w:styleId="Rastertabel2-Accent1">
    <w:name w:val="Grid Table 2 Accent 1"/>
    <w:basedOn w:val="Standaardtabel"/>
    <w:uiPriority w:val="47"/>
    <w:rsid w:val="006172F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-Accent5">
    <w:name w:val="Grid Table 4 Accent 5"/>
    <w:basedOn w:val="Standaardtabel"/>
    <w:uiPriority w:val="49"/>
    <w:rsid w:val="006172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1licht">
    <w:name w:val="Grid Table 1 Light"/>
    <w:basedOn w:val="Standaardtabel"/>
    <w:uiPriority w:val="46"/>
    <w:rsid w:val="006172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13E1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3E1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3E1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3E1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3E12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3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9E8EED4DE667488AA71C719CBAAF68" ma:contentTypeVersion="8" ma:contentTypeDescription="Een nieuw document maken." ma:contentTypeScope="" ma:versionID="47866f9b88eb29449c71746affdc649e">
  <xsd:schema xmlns:xsd="http://www.w3.org/2001/XMLSchema" xmlns:xs="http://www.w3.org/2001/XMLSchema" xmlns:p="http://schemas.microsoft.com/office/2006/metadata/properties" xmlns:ns2="79c6eb0a-d626-40d1-aa08-dae95d69f1a4" xmlns:ns3="e15eb804-e3cf-427d-8299-ead1e8899e20" targetNamespace="http://schemas.microsoft.com/office/2006/metadata/properties" ma:root="true" ma:fieldsID="def7c236259093545a8bc07246f8bf7f" ns2:_="" ns3:_="">
    <xsd:import namespace="79c6eb0a-d626-40d1-aa08-dae95d69f1a4"/>
    <xsd:import namespace="e15eb804-e3cf-427d-8299-ead1e8899e2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6eb0a-d626-40d1-aa08-dae95d69f1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eb804-e3cf-427d-8299-ead1e8899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1A22-0DD6-418C-AE8E-4C0EFE5FF6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AF8F52-E362-4054-9743-4182C24CCA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D1560D-6B2A-495D-AFF7-CDD662AE07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6eb0a-d626-40d1-aa08-dae95d69f1a4"/>
    <ds:schemaRef ds:uri="e15eb804-e3cf-427d-8299-ead1e8899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086B80-C257-4257-8A2B-A62DCD55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na, Erwin</dc:creator>
  <cp:keywords/>
  <dc:description/>
  <cp:lastModifiedBy>Christy-Knorth, Hermien</cp:lastModifiedBy>
  <cp:revision>2</cp:revision>
  <dcterms:created xsi:type="dcterms:W3CDTF">2020-02-19T09:04:00Z</dcterms:created>
  <dcterms:modified xsi:type="dcterms:W3CDTF">2020-02-19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9E8EED4DE667488AA71C719CBAAF68</vt:lpwstr>
  </property>
</Properties>
</file>